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2C4A" w14:textId="0AA758E9" w:rsidR="00F62A5D" w:rsidRPr="00E05A51" w:rsidRDefault="005A3518" w:rsidP="001D548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</w:p>
    <w:p w14:paraId="7CEFD9B6" w14:textId="77777777" w:rsidR="00467B31" w:rsidRPr="00E05A51" w:rsidRDefault="00467B31" w:rsidP="001D548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1BDCB670" w14:textId="19EA7BC3" w:rsidR="00714CCC" w:rsidRPr="00E05A51" w:rsidRDefault="001B1DCF" w:rsidP="001D548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</w:t>
            </w:r>
          </w:p>
          <w:p w14:paraId="48D9EBA8" w14:textId="303D3AD8" w:rsidR="00216FB1" w:rsidRPr="00E05A51" w:rsidRDefault="00216FB1" w:rsidP="001D548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 w:rsidR="00A42D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društvo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 CSBH jezik i knji</w:t>
            </w:r>
            <w:r w:rsidR="007A68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ževnost, Muzička kultura</w:t>
            </w:r>
            <w:r w:rsidR="00A42D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7A68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42D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Likovna kultura i </w:t>
            </w:r>
            <w:r w:rsidR="00EE3A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Engleski jezik</w:t>
            </w:r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6BECB9B6" w:rsidR="00F62A5D" w:rsidRPr="00E05A51" w:rsidRDefault="00A42D83" w:rsidP="002D225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Dan žena</w:t>
            </w:r>
            <w:r w:rsidR="00B74F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– </w:t>
            </w:r>
            <w:r w:rsidR="002D22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O</w:t>
            </w:r>
            <w:r w:rsidR="00B74F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sm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art</w:t>
            </w:r>
          </w:p>
        </w:tc>
      </w:tr>
      <w:tr w:rsidR="00F62A5D" w:rsidRPr="00E05A51" w14:paraId="4E416BA3" w14:textId="77777777" w:rsidTr="00F37623">
        <w:tc>
          <w:tcPr>
            <w:tcW w:w="2936" w:type="dxa"/>
            <w:shd w:val="clear" w:color="auto" w:fill="D9D9D9"/>
          </w:tcPr>
          <w:p w14:paraId="0F9333B3" w14:textId="543C3C6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53AAE944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</w:t>
            </w:r>
            <w:r w:rsidR="00B74F90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specifični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1D5E85D8" w14:textId="228B814F" w:rsidR="00844854" w:rsidRPr="001B1DCF" w:rsidRDefault="001B1DCF" w:rsidP="001B1DCF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651EE1" w:rsidRPr="001B1DCF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D15E15" w:rsidRPr="00E05A51" w14:paraId="5AA70B12" w14:textId="77777777" w:rsidTr="00F37623">
        <w:trPr>
          <w:trHeight w:val="765"/>
        </w:trPr>
        <w:tc>
          <w:tcPr>
            <w:tcW w:w="2936" w:type="dxa"/>
            <w:vMerge w:val="restart"/>
            <w:shd w:val="clear" w:color="auto" w:fill="D9D9D9"/>
          </w:tcPr>
          <w:p w14:paraId="3ECB2096" w14:textId="62CA1306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E05A51" w:rsidRDefault="00D15E15" w:rsidP="005A3518">
            <w:pPr>
              <w:pStyle w:val="Odlomakpopisa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5D46C265" w14:textId="04B9AD22" w:rsidR="00D15E15" w:rsidRPr="00E05A51" w:rsidRDefault="002C1BAE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>CSBH jezik i književnost</w:t>
            </w:r>
          </w:p>
          <w:p w14:paraId="0BBECF16" w14:textId="77777777" w:rsidR="00A42D83" w:rsidRDefault="00A42D83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Razlikuju i upoređeuju izraze glas/slovo, riječ i rečenica</w:t>
            </w:r>
          </w:p>
          <w:p w14:paraId="2CDA8D1B" w14:textId="50754C06" w:rsidR="00A42D83" w:rsidRDefault="00A42D83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Prepoznaju i doživljavaju melodičnost pjesme prilikom sl</w:t>
            </w:r>
            <w:r w:rsidR="002C1BAE">
              <w:rPr>
                <w:rFonts w:asciiTheme="minorHAnsi" w:eastAsia="Times New Roman" w:hAnsiTheme="minorHAnsi" w:cstheme="minorHAnsi"/>
                <w:lang w:val="sr-Latn-ME"/>
              </w:rPr>
              <w:t>ušanja interpertativnog čitanja učiteljice</w:t>
            </w:r>
          </w:p>
          <w:p w14:paraId="391D6EFC" w14:textId="223B245E" w:rsidR="002C1BAE" w:rsidRPr="00A42D83" w:rsidRDefault="002C1BAE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Tokom slušanja učenici uz pomoć slike pamte tekst pjesme</w:t>
            </w:r>
          </w:p>
          <w:p w14:paraId="7FDE119D" w14:textId="71E0C793" w:rsidR="00A42D83" w:rsidRPr="00A42D83" w:rsidRDefault="002C1BAE" w:rsidP="00A42D83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Objašnjavaju zašto su praznici posebno važni</w:t>
            </w:r>
          </w:p>
          <w:p w14:paraId="56CB91D9" w14:textId="1F594DC3" w:rsidR="00F37623" w:rsidRPr="003D2861" w:rsidRDefault="007A6898" w:rsidP="007A6898">
            <w:pPr>
              <w:tabs>
                <w:tab w:val="left" w:pos="5055"/>
              </w:tabs>
              <w:ind w:left="72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ab/>
            </w:r>
          </w:p>
        </w:tc>
      </w:tr>
      <w:tr w:rsidR="00F37623" w:rsidRPr="00E05A51" w14:paraId="1F3F07BC" w14:textId="77777777" w:rsidTr="00F37623">
        <w:trPr>
          <w:trHeight w:val="294"/>
        </w:trPr>
        <w:tc>
          <w:tcPr>
            <w:tcW w:w="2936" w:type="dxa"/>
            <w:vMerge/>
            <w:shd w:val="clear" w:color="auto" w:fill="D9D9D9"/>
          </w:tcPr>
          <w:p w14:paraId="4CFDC2E9" w14:textId="7C315684" w:rsidR="00F37623" w:rsidRPr="00E05A51" w:rsidRDefault="00F3762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6E37E730" w14:textId="6233B383" w:rsidR="002C1BAE" w:rsidRDefault="00F37623" w:rsidP="002C1BAE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 </w:t>
            </w:r>
            <w:r w:rsidR="002C1BAE">
              <w:rPr>
                <w:rFonts w:asciiTheme="minorHAnsi" w:eastAsia="Times New Roman" w:hAnsiTheme="minorHAnsi" w:cstheme="minorHAnsi"/>
                <w:b/>
                <w:lang w:val="sr-Latn-ME"/>
              </w:rPr>
              <w:t>Priroda i društvo</w:t>
            </w:r>
          </w:p>
          <w:p w14:paraId="7B62A57A" w14:textId="36B27789" w:rsidR="007A6898" w:rsidRPr="007A6898" w:rsidRDefault="007A6898" w:rsidP="002C1BAE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Objašnjavaju zašto su praznici posebno važni</w:t>
            </w:r>
          </w:p>
          <w:p w14:paraId="3E2B53EA" w14:textId="4ED2D8F9" w:rsidR="00F37623" w:rsidRPr="00E05A51" w:rsidRDefault="00F37623" w:rsidP="00F37623">
            <w:pPr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</w:p>
        </w:tc>
      </w:tr>
      <w:tr w:rsidR="00D15E15" w:rsidRPr="00E05A51" w14:paraId="649F4F93" w14:textId="77777777" w:rsidTr="00F37623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3EAD55BD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single" w:sz="4" w:space="0" w:color="auto"/>
            </w:tcBorders>
          </w:tcPr>
          <w:p w14:paraId="0E49BB56" w14:textId="0064BF9D" w:rsidR="007A6898" w:rsidRDefault="002C1BAE" w:rsidP="002C1BA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Engleski jezik </w:t>
            </w:r>
          </w:p>
          <w:p w14:paraId="480A8FB4" w14:textId="294EF52B" w:rsidR="00417490" w:rsidRPr="007A6898" w:rsidRDefault="002C1BAE" w:rsidP="007A689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7A6898">
              <w:rPr>
                <w:rFonts w:asciiTheme="minorHAnsi" w:hAnsiTheme="minorHAnsi" w:cstheme="minorHAnsi"/>
                <w:color w:val="FF0000"/>
                <w:lang w:val="sr-Latn-ME"/>
              </w:rPr>
              <w:t>Pamte i uz koreografiju predstavljaju pjesmu iz Engleskog jezika</w:t>
            </w:r>
          </w:p>
          <w:p w14:paraId="4F2BF693" w14:textId="681F9452" w:rsidR="002C1BAE" w:rsidRPr="002C1BAE" w:rsidRDefault="002C1BAE" w:rsidP="002C1BA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D15E15" w:rsidRPr="00E05A51" w14:paraId="5AC32596" w14:textId="77777777" w:rsidTr="00835E65">
        <w:trPr>
          <w:trHeight w:val="981"/>
        </w:trPr>
        <w:tc>
          <w:tcPr>
            <w:tcW w:w="2936" w:type="dxa"/>
            <w:vMerge/>
            <w:shd w:val="clear" w:color="auto" w:fill="D9D9D9"/>
          </w:tcPr>
          <w:p w14:paraId="37DDC0BB" w14:textId="6D4F7A2D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634C837" w14:textId="06BAF685" w:rsidR="007A6898" w:rsidRDefault="007A6898" w:rsidP="007A689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Likovna kultura </w:t>
            </w:r>
          </w:p>
          <w:p w14:paraId="51378A58" w14:textId="4D8915F2" w:rsidR="00D15E15" w:rsidRPr="007A6898" w:rsidRDefault="007A6898" w:rsidP="008166F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A6898">
              <w:rPr>
                <w:rFonts w:asciiTheme="minorHAnsi" w:eastAsia="Times New Roman" w:hAnsiTheme="minorHAnsi" w:cstheme="minorHAnsi"/>
                <w:lang w:val="sr-Latn-ME"/>
              </w:rPr>
              <w:t xml:space="preserve">Izrađuju </w:t>
            </w:r>
            <w:r w:rsidR="008166F7">
              <w:rPr>
                <w:rFonts w:asciiTheme="minorHAnsi" w:eastAsia="Times New Roman" w:hAnsiTheme="minorHAnsi" w:cstheme="minorHAnsi"/>
                <w:lang w:val="sr-Latn-ME"/>
              </w:rPr>
              <w:t>čestitke za</w:t>
            </w:r>
            <w:r w:rsidRPr="007A6898">
              <w:rPr>
                <w:rFonts w:asciiTheme="minorHAnsi" w:eastAsia="Times New Roman" w:hAnsiTheme="minorHAnsi" w:cstheme="minorHAnsi"/>
                <w:lang w:val="sr-Latn-ME"/>
              </w:rPr>
              <w:t xml:space="preserve"> majke </w:t>
            </w:r>
          </w:p>
        </w:tc>
      </w:tr>
      <w:tr w:rsidR="00E26E3C" w:rsidRPr="00E05A51" w14:paraId="32CADCD6" w14:textId="77777777" w:rsidTr="005A3518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14:paraId="42BB05D0" w14:textId="11F1C5F7" w:rsidR="00E26E3C" w:rsidRPr="00E05A51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CC99C7" w14:textId="77777777" w:rsidR="00E26E3C" w:rsidRDefault="002C1BAE" w:rsidP="002C1BAE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uzička kultura</w:t>
            </w:r>
          </w:p>
          <w:p w14:paraId="455AC4B0" w14:textId="34D0CE60" w:rsidR="007A6898" w:rsidRPr="007A6898" w:rsidRDefault="007A6898" w:rsidP="007A689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A6898">
              <w:rPr>
                <w:rFonts w:asciiTheme="minorHAnsi" w:eastAsia="Times New Roman" w:hAnsiTheme="minorHAnsi" w:cstheme="minorHAnsi"/>
                <w:lang w:val="sr-Latn-ME"/>
              </w:rPr>
              <w:t>Pamte i pjevaju umjetničke pjesme posvećene majkama</w:t>
            </w:r>
          </w:p>
          <w:p w14:paraId="1BDAC52C" w14:textId="5D30DF14" w:rsidR="007A6898" w:rsidRPr="002C1BAE" w:rsidRDefault="007A6898" w:rsidP="007A6898">
            <w:pPr>
              <w:widowControl/>
              <w:autoSpaceDE/>
              <w:autoSpaceDN/>
              <w:ind w:left="720"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D15E15" w:rsidRPr="00E05A51" w14:paraId="5C25CAEA" w14:textId="77777777" w:rsidTr="005A3518">
        <w:trPr>
          <w:trHeight w:val="831"/>
        </w:trPr>
        <w:tc>
          <w:tcPr>
            <w:tcW w:w="2936" w:type="dxa"/>
            <w:vMerge/>
            <w:shd w:val="clear" w:color="auto" w:fill="D9D9D9"/>
          </w:tcPr>
          <w:p w14:paraId="728D0F21" w14:textId="77777777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88A492B" w14:textId="09AAE32A" w:rsidR="005A3518" w:rsidRPr="002C1BAE" w:rsidRDefault="005A3518" w:rsidP="002C1BAE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F62A5D" w:rsidRPr="00E05A51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6ABF98E" w:rsidR="002B589B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1DB0FD" w14:textId="77777777" w:rsidR="000A5992" w:rsidRPr="00E05A51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BA25B19" w14:textId="081FA025" w:rsidR="00903A28" w:rsidRDefault="00903A28" w:rsidP="00064E1D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Primjenjuje osnovne standarde jezika u čitanju i pisanju (čita literarne i neliterarne tekstove  prilagođene uzrastu uz razum</w:t>
            </w:r>
            <w:r w:rsidR="007A6898">
              <w:rPr>
                <w:rFonts w:asciiTheme="minorHAnsi" w:hAnsiTheme="minorHAnsi" w:cstheme="minorHAnsi"/>
                <w:lang w:val="sr-Latn-ME"/>
              </w:rPr>
              <w:t>ijevanje pisanih informacija;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166F7">
              <w:rPr>
                <w:rFonts w:asciiTheme="minorHAnsi" w:hAnsiTheme="minorHAnsi" w:cstheme="minorHAnsi"/>
                <w:lang w:val="sr-Latn-ME"/>
              </w:rPr>
              <w:t>I</w:t>
            </w:r>
            <w:r w:rsidR="002335A8">
              <w:rPr>
                <w:rFonts w:asciiTheme="minorHAnsi" w:hAnsiTheme="minorHAnsi" w:cstheme="minorHAnsi"/>
                <w:lang w:val="sr-Latn-ME"/>
              </w:rPr>
              <w:t>grokaz „Glasovi“,</w:t>
            </w:r>
            <w:r w:rsid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335A8">
              <w:rPr>
                <w:rFonts w:asciiTheme="minorHAnsi" w:hAnsiTheme="minorHAnsi" w:cstheme="minorHAnsi"/>
                <w:lang w:val="sr-Latn-ME"/>
              </w:rPr>
              <w:t>uočavanje glasa/slova,</w:t>
            </w:r>
            <w:r w:rsid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riječi i rečenice </w:t>
            </w:r>
          </w:p>
          <w:p w14:paraId="208B4FE9" w14:textId="1626073B" w:rsidR="007A6898" w:rsidRPr="00E05A51" w:rsidRDefault="007A6898" w:rsidP="00064E1D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ktivno učestvuje u interpersonalnoj komunikaciji</w:t>
            </w:r>
            <w:r w:rsid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335A8">
              <w:rPr>
                <w:rFonts w:asciiTheme="minorHAnsi" w:hAnsiTheme="minorHAnsi" w:cstheme="minorHAnsi"/>
                <w:lang w:val="sr-Latn-ME"/>
              </w:rPr>
              <w:t>Igrokaz  „Svemoguće mame“</w:t>
            </w:r>
          </w:p>
          <w:p w14:paraId="40356771" w14:textId="6D218C1A" w:rsidR="005A3518" w:rsidRDefault="00903A28" w:rsidP="005A3518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Odvaja bitno od nebitnog nakon slušanja ili čitanja i analize tekstova </w:t>
            </w:r>
          </w:p>
          <w:p w14:paraId="3B08A434" w14:textId="77777777" w:rsidR="007A6898" w:rsidRDefault="007A6898" w:rsidP="007A6898">
            <w:pPr>
              <w:pStyle w:val="Odlomakpopisa"/>
              <w:widowControl/>
              <w:autoSpaceDE/>
              <w:autoSpaceDN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22F57E42" w14:textId="77777777" w:rsidR="005A3518" w:rsidRPr="005A3518" w:rsidRDefault="005A3518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5A35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Višejezičnost </w:t>
            </w:r>
          </w:p>
          <w:p w14:paraId="09C86ECC" w14:textId="0D6DF7D6" w:rsidR="005A3518" w:rsidRPr="005A3518" w:rsidRDefault="008166F7" w:rsidP="005A3518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</w:t>
            </w:r>
            <w:r w:rsidR="005A3518" w:rsidRPr="005A3518">
              <w:rPr>
                <w:rFonts w:asciiTheme="minorHAnsi" w:hAnsiTheme="minorHAnsi" w:cstheme="minorHAnsi"/>
                <w:lang w:val="sr-Latn-ME"/>
              </w:rPr>
              <w:t>oristi odgovarajuće situacije i izvore za uče</w:t>
            </w:r>
            <w:r w:rsidR="007A6898">
              <w:rPr>
                <w:rFonts w:asciiTheme="minorHAnsi" w:hAnsiTheme="minorHAnsi" w:cstheme="minorHAnsi"/>
                <w:lang w:val="sr-Latn-ME"/>
              </w:rPr>
              <w:t xml:space="preserve">nje stranih jezika </w:t>
            </w:r>
            <w:r w:rsidR="005A3518" w:rsidRPr="005A351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7A6898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4681227" w14:textId="255DF2B8" w:rsidR="00064E1D" w:rsidRPr="00DF4EFD" w:rsidRDefault="002335A8" w:rsidP="002335A8">
            <w:pPr>
              <w:widowControl/>
              <w:autoSpaceDE/>
              <w:autoSpaceDN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izvode pjesmicu A strong for mathers i kratku koreografiju)</w:t>
            </w:r>
          </w:p>
          <w:p w14:paraId="0E6D025C" w14:textId="76434FF9" w:rsidR="000A5992" w:rsidRPr="00E05A51" w:rsidRDefault="00DF4EFD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DDCB27E" w14:textId="0E293120" w:rsidR="001D5487" w:rsidRPr="00E05A51" w:rsidRDefault="00903A28" w:rsidP="00064E1D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stražuje digitaln</w:t>
            </w:r>
            <w:r w:rsidR="00CF3D7E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</w:p>
          <w:p w14:paraId="2AFF0844" w14:textId="064E3A48" w:rsidR="00B54891" w:rsidRDefault="00DF4EFD" w:rsidP="00064E1D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informacije i sadržaje u digitalnom obliku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 ( PPT prezentacija)</w:t>
            </w:r>
          </w:p>
          <w:p w14:paraId="20353E42" w14:textId="77777777" w:rsidR="002335A8" w:rsidRPr="00E05A51" w:rsidRDefault="002335A8" w:rsidP="002335A8">
            <w:pPr>
              <w:pStyle w:val="Odlomakpopisa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0948F9B7" w14:textId="71C9B884" w:rsidR="000A5992" w:rsidRPr="00E05A51" w:rsidRDefault="00DF4EFD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CA526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učenja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ako učiti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754C4D1" w14:textId="08B38CC5" w:rsidR="00903A28" w:rsidRPr="00E05A51" w:rsidRDefault="00DF4EFD" w:rsidP="00064E1D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Upravlja vlastiti</w:t>
            </w:r>
            <w:r w:rsidR="008166F7">
              <w:rPr>
                <w:rFonts w:asciiTheme="minorHAnsi" w:hAnsiTheme="minorHAnsi" w:cstheme="minorHAnsi"/>
                <w:color w:val="000000" w:themeColor="text1"/>
                <w:lang w:val="sr-Latn-ME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procesom učenja uz podršku, odabirajući pristup učenju koja su mu najprikladnij</w:t>
            </w:r>
            <w:r w:rsidR="008166F7">
              <w:rPr>
                <w:rFonts w:asciiTheme="minorHAnsi" w:hAnsiTheme="minorHAnsi" w:cstheme="minorHAnsi"/>
                <w:color w:val="000000" w:themeColor="text1"/>
                <w:lang w:val="sr-Latn-ME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(pamti pjesmu putem slike</w:t>
            </w:r>
            <w:r w:rsidR="008166F7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ili teksta po mogućnosti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1A0F6516" w14:textId="2697C58F" w:rsidR="00903A28" w:rsidRDefault="00903A28" w:rsidP="00064E1D">
            <w:pPr>
              <w:pStyle w:val="Odlomakpopisa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05A51">
              <w:rPr>
                <w:rFonts w:asciiTheme="minorHAnsi" w:hAnsiTheme="minorHAnsi" w:cstheme="minorHAnsi"/>
                <w:color w:val="000000" w:themeColor="text1"/>
                <w:lang w:val="sr-Latn-ME"/>
              </w:rPr>
              <w:t>Prepoznaje svoje sposobnosti i inter</w:t>
            </w:r>
            <w:r w:rsidR="004A1CA8" w:rsidRPr="00E05A51">
              <w:rPr>
                <w:rFonts w:asciiTheme="minorHAnsi" w:hAnsiTheme="minorHAnsi" w:cstheme="minorHAnsi"/>
                <w:color w:val="000000" w:themeColor="text1"/>
                <w:lang w:val="sr-Latn-ME"/>
              </w:rPr>
              <w:t>e</w:t>
            </w:r>
            <w:r w:rsidRPr="00E05A51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sovanja i koristi ih za učenje, lični rast i razvoj uz podršku </w:t>
            </w:r>
          </w:p>
          <w:p w14:paraId="02371335" w14:textId="77777777" w:rsidR="008166F7" w:rsidRPr="008166F7" w:rsidRDefault="00DF4EFD" w:rsidP="00BC36FE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color w:val="000000" w:themeColor="text1"/>
                <w:lang w:val="sr-Latn-ME"/>
              </w:rPr>
              <w:t>Ad</w:t>
            </w:r>
            <w:r w:rsidR="008166F7" w:rsidRPr="008166F7">
              <w:rPr>
                <w:rFonts w:asciiTheme="minorHAnsi" w:hAnsiTheme="minorHAnsi" w:cstheme="minorHAnsi"/>
                <w:color w:val="000000" w:themeColor="text1"/>
                <w:lang w:val="sr-Latn-ME"/>
              </w:rPr>
              <w:t>a</w:t>
            </w:r>
            <w:r w:rsidRPr="008166F7">
              <w:rPr>
                <w:rFonts w:asciiTheme="minorHAnsi" w:hAnsiTheme="minorHAnsi" w:cstheme="minorHAnsi"/>
                <w:color w:val="000000" w:themeColor="text1"/>
                <w:lang w:val="sr-Latn-ME"/>
              </w:rPr>
              <w:t>ptira se na samostalno učenje</w:t>
            </w:r>
          </w:p>
          <w:p w14:paraId="1273D712" w14:textId="77777777" w:rsidR="008166F7" w:rsidRPr="008166F7" w:rsidRDefault="008166F7" w:rsidP="008166F7">
            <w:pPr>
              <w:pStyle w:val="Odlomakpopisa"/>
              <w:widowControl/>
              <w:autoSpaceDE/>
              <w:autoSpaceDN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460AE506" w14:textId="15E878ED" w:rsidR="00903A28" w:rsidRPr="008166F7" w:rsidRDefault="00DF4EFD" w:rsidP="008166F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8166F7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8166F7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8166F7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 w14:paraId="2B00F85D" w14:textId="2CB5B12B" w:rsidR="00903A28" w:rsidRPr="00E05A51" w:rsidRDefault="00DF4EFD" w:rsidP="00E05A51">
            <w:pPr>
              <w:pStyle w:val="Odlomakpopisa"/>
              <w:widowControl/>
              <w:numPr>
                <w:ilvl w:val="0"/>
                <w:numId w:val="1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Razlikuje osnovne pojmove, pojave i uloge koje se odnose na pojedinca i porodicu </w:t>
            </w:r>
            <w:r w:rsidR="008166F7">
              <w:rPr>
                <w:rFonts w:asciiTheme="minorHAnsi" w:hAnsiTheme="minorHAnsi" w:cstheme="minorHAnsi"/>
                <w:lang w:val="sr-Latn-ME"/>
              </w:rPr>
              <w:t>(I</w:t>
            </w:r>
            <w:r w:rsidR="002335A8">
              <w:rPr>
                <w:rFonts w:asciiTheme="minorHAnsi" w:hAnsiTheme="minorHAnsi" w:cstheme="minorHAnsi"/>
                <w:lang w:val="sr-Latn-ME"/>
              </w:rPr>
              <w:t>grokaz „Praznična bombonjera“ razgovor o proslavljanju</w:t>
            </w:r>
            <w:r w:rsidR="008B616B">
              <w:rPr>
                <w:rFonts w:asciiTheme="minorHAnsi" w:hAnsiTheme="minorHAnsi" w:cstheme="minorHAnsi"/>
                <w:lang w:val="sr-Latn-ME"/>
              </w:rPr>
              <w:t xml:space="preserve"> praznika u njihovoj </w:t>
            </w:r>
            <w:r w:rsidR="002335A8">
              <w:rPr>
                <w:rFonts w:asciiTheme="minorHAnsi" w:hAnsiTheme="minorHAnsi" w:cstheme="minorHAnsi"/>
                <w:lang w:val="sr-Latn-ME"/>
              </w:rPr>
              <w:t xml:space="preserve"> u porodici))</w:t>
            </w:r>
          </w:p>
          <w:p w14:paraId="61CF12BF" w14:textId="502A70FE" w:rsidR="000A5992" w:rsidRPr="00E05A51" w:rsidRDefault="00DF4EFD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6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903A28" w:rsidRPr="00E05A51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32CA42B5" w14:textId="5CC088F7" w:rsidR="00903A28" w:rsidRDefault="00DF4EFD" w:rsidP="00064E1D">
            <w:pPr>
              <w:pStyle w:val="Odlomakpopisa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municira jasno i svoje ideje dijeli sa drugima</w:t>
            </w:r>
            <w:r w:rsid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B616B">
              <w:rPr>
                <w:rFonts w:asciiTheme="minorHAnsi" w:hAnsiTheme="minorHAnsi" w:cstheme="minorHAnsi"/>
                <w:lang w:val="sr-Latn-ME"/>
              </w:rPr>
              <w:t>(Izrada i ukrašavanje čestitk</w:t>
            </w:r>
            <w:r w:rsidR="008166F7">
              <w:rPr>
                <w:rFonts w:asciiTheme="minorHAnsi" w:hAnsiTheme="minorHAnsi" w:cstheme="minorHAnsi"/>
                <w:lang w:val="sr-Latn-ME"/>
              </w:rPr>
              <w:t>e</w:t>
            </w:r>
            <w:r w:rsidR="008B616B">
              <w:rPr>
                <w:rFonts w:asciiTheme="minorHAnsi" w:hAnsiTheme="minorHAnsi" w:cstheme="minorHAnsi"/>
                <w:lang w:val="sr-Latn-ME"/>
              </w:rPr>
              <w:t xml:space="preserve"> majkama)</w:t>
            </w:r>
          </w:p>
          <w:p w14:paraId="20419302" w14:textId="1635258B" w:rsidR="00DF4EFD" w:rsidRPr="00E05A51" w:rsidRDefault="00DF4EFD" w:rsidP="00F433F3">
            <w:pPr>
              <w:pStyle w:val="Odlomakpopisa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E2DEDB0" w14:textId="617EFA02" w:rsidR="000A5992" w:rsidRPr="00E05A51" w:rsidRDefault="00DF4EFD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7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05A51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05A51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61534472" w:rsidR="00E95446" w:rsidRPr="00F433F3" w:rsidRDefault="00F433F3" w:rsidP="00F433F3">
            <w:pPr>
              <w:pStyle w:val="Odlomakpopisa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vezuje različite uloge i doživljaje u kulturnim i umjetničkim ostvarenjima (glumac-publika, igroka</w:t>
            </w:r>
            <w:r w:rsidR="008166F7">
              <w:rPr>
                <w:rFonts w:asciiTheme="minorHAnsi" w:hAnsiTheme="minorHAnsi" w:cstheme="minorHAnsi"/>
                <w:lang w:val="sr-Latn-ME"/>
              </w:rPr>
              <w:t>z</w:t>
            </w:r>
            <w:r>
              <w:rPr>
                <w:rFonts w:asciiTheme="minorHAnsi" w:hAnsiTheme="minorHAnsi" w:cstheme="minorHAnsi"/>
                <w:lang w:val="sr-Latn-ME"/>
              </w:rPr>
              <w:t xml:space="preserve"> „Praznična bombonjera“)</w:t>
            </w:r>
          </w:p>
        </w:tc>
      </w:tr>
      <w:tr w:rsidR="00F62A5D" w:rsidRPr="00E05A51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0EB169D4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408CECAB" w:rsidR="00F62A5D" w:rsidRPr="00E05A51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F433F3">
              <w:rPr>
                <w:rFonts w:asciiTheme="minorHAnsi" w:hAnsiTheme="minorHAnsi" w:cstheme="minorHAnsi"/>
                <w:lang w:val="sr-Latn-ME"/>
              </w:rPr>
              <w:t>prvog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razreda (uzrast </w:t>
            </w:r>
            <w:r w:rsidR="00F433F3">
              <w:rPr>
                <w:rFonts w:asciiTheme="minorHAnsi" w:hAnsiTheme="minorHAnsi" w:cstheme="minorHAnsi"/>
                <w:lang w:val="sr-Latn-ME"/>
              </w:rPr>
              <w:t>6-7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godina)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4D51CE89" w:rsidR="00F62A5D" w:rsidRPr="00E05A51" w:rsidRDefault="008166F7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3 </w:t>
            </w:r>
            <w:r w:rsidR="00F433F3">
              <w:rPr>
                <w:rFonts w:asciiTheme="minorHAnsi" w:hAnsiTheme="minorHAnsi" w:cstheme="minorHAnsi"/>
                <w:lang w:val="sr-Latn-ME"/>
              </w:rPr>
              <w:t>časa u toku jednog dana</w:t>
            </w:r>
          </w:p>
        </w:tc>
      </w:tr>
      <w:tr w:rsidR="003020C6" w:rsidRPr="008166F7" w14:paraId="05B5190E" w14:textId="77777777" w:rsidTr="00984E20">
        <w:trPr>
          <w:trHeight w:val="70"/>
        </w:trPr>
        <w:tc>
          <w:tcPr>
            <w:tcW w:w="2936" w:type="dxa"/>
            <w:shd w:val="clear" w:color="auto" w:fill="D9D9D9"/>
          </w:tcPr>
          <w:p w14:paraId="36ED26B8" w14:textId="0F8EE4C9" w:rsidR="003020C6" w:rsidRPr="008166F7" w:rsidRDefault="003020C6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Scenario</w:t>
            </w:r>
          </w:p>
        </w:tc>
        <w:tc>
          <w:tcPr>
            <w:tcW w:w="6415" w:type="dxa"/>
          </w:tcPr>
          <w:p w14:paraId="40E68855" w14:textId="5B05689C" w:rsidR="006B1F61" w:rsidRPr="008166F7" w:rsidRDefault="006B1F61" w:rsidP="006B1F61">
            <w:pPr>
              <w:rPr>
                <w:rFonts w:asciiTheme="minorHAnsi" w:hAnsiTheme="minorHAnsi" w:cstheme="minorHAnsi"/>
              </w:rPr>
            </w:pPr>
            <w:r w:rsidRPr="008166F7">
              <w:rPr>
                <w:rFonts w:asciiTheme="minorHAnsi" w:hAnsiTheme="minorHAnsi" w:cstheme="minorHAnsi"/>
              </w:rPr>
              <w:t xml:space="preserve">Kroz </w:t>
            </w:r>
            <w:r w:rsidR="00835E65">
              <w:rPr>
                <w:rFonts w:asciiTheme="minorHAnsi" w:hAnsiTheme="minorHAnsi" w:cstheme="minorHAnsi"/>
              </w:rPr>
              <w:t>tekst</w:t>
            </w:r>
            <w:r w:rsidR="008166F7">
              <w:rPr>
                <w:rFonts w:asciiTheme="minorHAnsi" w:hAnsiTheme="minorHAnsi" w:cstheme="minorHAnsi"/>
              </w:rPr>
              <w:t xml:space="preserve"> „Glasovi” </w:t>
            </w:r>
            <w:r w:rsidRPr="008166F7">
              <w:rPr>
                <w:rFonts w:asciiTheme="minorHAnsi" w:hAnsiTheme="minorHAnsi" w:cstheme="minorHAnsi"/>
              </w:rPr>
              <w:t>učenici ponavljaju i utvrđuju pojam glas/slovo,riječ i rečenica.</w:t>
            </w:r>
          </w:p>
          <w:p w14:paraId="670909E1" w14:textId="36A6F7ED" w:rsidR="006B1F61" w:rsidRPr="008166F7" w:rsidRDefault="006B1F61" w:rsidP="006B1F61">
            <w:pPr>
              <w:rPr>
                <w:rFonts w:asciiTheme="minorHAnsi" w:hAnsiTheme="minorHAnsi" w:cstheme="minorHAnsi"/>
              </w:rPr>
            </w:pPr>
            <w:r w:rsidRPr="008166F7">
              <w:rPr>
                <w:rFonts w:asciiTheme="minorHAnsi" w:hAnsiTheme="minorHAnsi" w:cstheme="minorHAnsi"/>
              </w:rPr>
              <w:t xml:space="preserve">Na tabli </w:t>
            </w:r>
            <w:r w:rsidR="008166F7">
              <w:rPr>
                <w:rFonts w:asciiTheme="minorHAnsi" w:hAnsiTheme="minorHAnsi" w:cstheme="minorHAnsi"/>
              </w:rPr>
              <w:t>se nalaze primjeri</w:t>
            </w:r>
            <w:r w:rsidRPr="008166F7">
              <w:rPr>
                <w:rFonts w:asciiTheme="minorHAnsi" w:hAnsiTheme="minorHAnsi" w:cstheme="minorHAnsi"/>
              </w:rPr>
              <w:t xml:space="preserve"> iz teksta koje oni govore ističući da je glas </w:t>
            </w:r>
            <w:r w:rsidR="0021360B" w:rsidRPr="008166F7">
              <w:rPr>
                <w:rFonts w:asciiTheme="minorHAnsi" w:hAnsiTheme="minorHAnsi" w:cstheme="minorHAnsi"/>
              </w:rPr>
              <w:t>„M“</w:t>
            </w:r>
            <w:r w:rsidR="008166F7">
              <w:rPr>
                <w:rFonts w:asciiTheme="minorHAnsi" w:hAnsiTheme="minorHAnsi" w:cstheme="minorHAnsi"/>
              </w:rPr>
              <w:t xml:space="preserve"> </w:t>
            </w:r>
            <w:r w:rsidR="0021360B" w:rsidRPr="008166F7">
              <w:rPr>
                <w:rFonts w:asciiTheme="minorHAnsi" w:hAnsiTheme="minorHAnsi" w:cstheme="minorHAnsi"/>
              </w:rPr>
              <w:t>najvažniji glas</w:t>
            </w:r>
            <w:r w:rsidR="008166F7">
              <w:rPr>
                <w:rFonts w:asciiTheme="minorHAnsi" w:hAnsiTheme="minorHAnsi" w:cstheme="minorHAnsi"/>
              </w:rPr>
              <w:t>,</w:t>
            </w:r>
            <w:r w:rsidR="0021360B" w:rsidRPr="008166F7">
              <w:rPr>
                <w:rFonts w:asciiTheme="minorHAnsi" w:hAnsiTheme="minorHAnsi" w:cstheme="minorHAnsi"/>
              </w:rPr>
              <w:t xml:space="preserve"> jer njim</w:t>
            </w:r>
            <w:r w:rsidRPr="008166F7">
              <w:rPr>
                <w:rFonts w:asciiTheme="minorHAnsi" w:hAnsiTheme="minorHAnsi" w:cstheme="minorHAnsi"/>
              </w:rPr>
              <w:t xml:space="preserve"> počinje riječ mama.</w:t>
            </w:r>
          </w:p>
          <w:p w14:paraId="60CCF73F" w14:textId="441249F1" w:rsidR="006B1F61" w:rsidRPr="008166F7" w:rsidRDefault="006B1F61" w:rsidP="006B1F61">
            <w:pPr>
              <w:rPr>
                <w:rFonts w:asciiTheme="minorHAnsi" w:hAnsiTheme="minorHAnsi" w:cstheme="minorHAnsi"/>
              </w:rPr>
            </w:pPr>
            <w:r w:rsidRPr="008166F7">
              <w:rPr>
                <w:rFonts w:asciiTheme="minorHAnsi" w:hAnsiTheme="minorHAnsi" w:cstheme="minorHAnsi"/>
              </w:rPr>
              <w:t>-Nastavljaju sa igrokazom „Svemoguće mame“</w:t>
            </w:r>
            <w:r w:rsidR="00984E20">
              <w:rPr>
                <w:rFonts w:asciiTheme="minorHAnsi" w:hAnsiTheme="minorHAnsi" w:cstheme="minorHAnsi"/>
              </w:rPr>
              <w:t>.</w:t>
            </w:r>
          </w:p>
          <w:p w14:paraId="3236050D" w14:textId="0205007B" w:rsidR="006B1F61" w:rsidRDefault="006B1F61" w:rsidP="006B1F61">
            <w:pPr>
              <w:rPr>
                <w:rFonts w:asciiTheme="minorHAnsi" w:hAnsiTheme="minorHAnsi" w:cstheme="minorHAnsi"/>
              </w:rPr>
            </w:pPr>
            <w:r w:rsidRPr="008166F7">
              <w:rPr>
                <w:rFonts w:asciiTheme="minorHAnsi" w:hAnsiTheme="minorHAnsi" w:cstheme="minorHAnsi"/>
              </w:rPr>
              <w:t>-Izvode pjesmicu iz Engleskog j</w:t>
            </w:r>
            <w:r w:rsidR="008166F7">
              <w:rPr>
                <w:rFonts w:asciiTheme="minorHAnsi" w:hAnsiTheme="minorHAnsi" w:cstheme="minorHAnsi"/>
              </w:rPr>
              <w:t xml:space="preserve">ezika </w:t>
            </w:r>
            <w:r w:rsidRPr="008166F7">
              <w:rPr>
                <w:rFonts w:asciiTheme="minorHAnsi" w:hAnsiTheme="minorHAnsi" w:cstheme="minorHAnsi"/>
              </w:rPr>
              <w:t>- A Song for Mothers</w:t>
            </w:r>
          </w:p>
          <w:p w14:paraId="14F01D84" w14:textId="77777777" w:rsidR="008166F7" w:rsidRPr="008166F7" w:rsidRDefault="008166F7" w:rsidP="006B1F61">
            <w:pPr>
              <w:rPr>
                <w:rFonts w:asciiTheme="minorHAnsi" w:hAnsiTheme="minorHAnsi" w:cstheme="minorHAnsi"/>
              </w:rPr>
            </w:pPr>
          </w:p>
          <w:p w14:paraId="5D6CA368" w14:textId="6D3B8735" w:rsidR="006B1F61" w:rsidRPr="008166F7" w:rsidRDefault="002D2253" w:rsidP="006B1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kon izražajnog čitanja pjesme</w:t>
            </w:r>
            <w:r w:rsidR="006B1F61" w:rsidRPr="008166F7">
              <w:rPr>
                <w:rFonts w:asciiTheme="minorHAnsi" w:hAnsiTheme="minorHAnsi" w:cstheme="minorHAnsi"/>
              </w:rPr>
              <w:t xml:space="preserve"> „Mama“</w:t>
            </w:r>
            <w:r>
              <w:rPr>
                <w:rFonts w:asciiTheme="minorHAnsi" w:hAnsiTheme="minorHAnsi" w:cstheme="minorHAnsi"/>
              </w:rPr>
              <w:t xml:space="preserve"> Dragana Radulovića učenici </w:t>
            </w:r>
            <w:r w:rsidR="006B1F61" w:rsidRPr="008166F7">
              <w:rPr>
                <w:rFonts w:asciiTheme="minorHAnsi" w:hAnsiTheme="minorHAnsi" w:cstheme="minorHAnsi"/>
              </w:rPr>
              <w:t>prate slajdove na kojima je slikovno objašnjen svaki stih.</w:t>
            </w:r>
          </w:p>
          <w:p w14:paraId="2BC5A4E6" w14:textId="77777777" w:rsidR="006B1F61" w:rsidRPr="008166F7" w:rsidRDefault="006B1F61" w:rsidP="006B1F61">
            <w:pPr>
              <w:rPr>
                <w:rFonts w:asciiTheme="minorHAnsi" w:hAnsiTheme="minorHAnsi" w:cstheme="minorHAnsi"/>
              </w:rPr>
            </w:pPr>
            <w:r w:rsidRPr="008166F7">
              <w:rPr>
                <w:rFonts w:asciiTheme="minorHAnsi" w:hAnsiTheme="minorHAnsi" w:cstheme="minorHAnsi"/>
              </w:rPr>
              <w:t>Pamte stihove pomoću slikovne asocijacije.</w:t>
            </w:r>
          </w:p>
          <w:p w14:paraId="5853D668" w14:textId="1FBEF231" w:rsidR="006B1F61" w:rsidRPr="008166F7" w:rsidRDefault="006B1F61" w:rsidP="006B1F61">
            <w:pPr>
              <w:rPr>
                <w:rFonts w:asciiTheme="minorHAnsi" w:hAnsiTheme="minorHAnsi" w:cstheme="minorHAnsi"/>
              </w:rPr>
            </w:pPr>
            <w:r w:rsidRPr="008166F7">
              <w:rPr>
                <w:rFonts w:asciiTheme="minorHAnsi" w:hAnsiTheme="minorHAnsi" w:cstheme="minorHAnsi"/>
              </w:rPr>
              <w:t>Nakon određenog vremena</w:t>
            </w:r>
            <w:r w:rsidR="002D2253">
              <w:rPr>
                <w:rFonts w:asciiTheme="minorHAnsi" w:hAnsiTheme="minorHAnsi" w:cstheme="minorHAnsi"/>
              </w:rPr>
              <w:t>,</w:t>
            </w:r>
            <w:r w:rsidRPr="008166F7">
              <w:rPr>
                <w:rFonts w:asciiTheme="minorHAnsi" w:hAnsiTheme="minorHAnsi" w:cstheme="minorHAnsi"/>
              </w:rPr>
              <w:t xml:space="preserve"> djeca sama pokušavaju da je ponove</w:t>
            </w:r>
            <w:r w:rsidR="001450BB">
              <w:rPr>
                <w:rFonts w:asciiTheme="minorHAnsi" w:hAnsiTheme="minorHAnsi" w:cstheme="minorHAnsi"/>
              </w:rPr>
              <w:t xml:space="preserve"> stihove</w:t>
            </w:r>
            <w:r w:rsidRPr="008166F7">
              <w:rPr>
                <w:rFonts w:asciiTheme="minorHAnsi" w:hAnsiTheme="minorHAnsi" w:cstheme="minorHAnsi"/>
              </w:rPr>
              <w:t xml:space="preserve"> uz sličice.</w:t>
            </w:r>
          </w:p>
          <w:p w14:paraId="2A65CDB6" w14:textId="5ECB25A4" w:rsidR="00985EB6" w:rsidRDefault="00985EB6" w:rsidP="006B1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sveskama crtaju mamu i ukrašavaju list lijepeći izrezano srce</w:t>
            </w:r>
            <w:r w:rsidR="00984E20">
              <w:rPr>
                <w:rFonts w:asciiTheme="minorHAnsi" w:hAnsiTheme="minorHAnsi" w:cstheme="minorHAnsi"/>
              </w:rPr>
              <w:t xml:space="preserve">, više njih, </w:t>
            </w:r>
            <w:r>
              <w:rPr>
                <w:rFonts w:asciiTheme="minorHAnsi" w:hAnsiTheme="minorHAnsi" w:cstheme="minorHAnsi"/>
              </w:rPr>
              <w:t xml:space="preserve">stvarajući ram za sliku. </w:t>
            </w:r>
          </w:p>
          <w:p w14:paraId="55A7F605" w14:textId="77777777" w:rsidR="006B1F61" w:rsidRPr="008166F7" w:rsidRDefault="006B1F61" w:rsidP="006B1F61">
            <w:pPr>
              <w:rPr>
                <w:rFonts w:asciiTheme="minorHAnsi" w:hAnsiTheme="minorHAnsi" w:cstheme="minorHAnsi"/>
              </w:rPr>
            </w:pPr>
          </w:p>
          <w:p w14:paraId="63CD3A75" w14:textId="0C763B3B" w:rsidR="002D2253" w:rsidRDefault="006B1F61" w:rsidP="006B1F61">
            <w:p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</w:rPr>
              <w:t>Učenici igraju u igrokazu “ Praznična bombonjera</w:t>
            </w:r>
            <w:r w:rsidRPr="008166F7">
              <w:rPr>
                <w:rFonts w:asciiTheme="minorHAnsi" w:hAnsiTheme="minorHAnsi" w:cstheme="minorHAnsi"/>
                <w:lang w:val="sr-Latn-ME"/>
              </w:rPr>
              <w:t>“ u koj</w:t>
            </w:r>
            <w:r w:rsidR="00984E20">
              <w:rPr>
                <w:rFonts w:asciiTheme="minorHAnsi" w:hAnsiTheme="minorHAnsi" w:cstheme="minorHAnsi"/>
                <w:lang w:val="sr-Latn-ME"/>
              </w:rPr>
              <w:t>em</w:t>
            </w:r>
            <w:r w:rsidRPr="008166F7">
              <w:rPr>
                <w:rFonts w:asciiTheme="minorHAnsi" w:hAnsiTheme="minorHAnsi" w:cstheme="minorHAnsi"/>
                <w:lang w:val="sr-Latn-ME"/>
              </w:rPr>
              <w:t xml:space="preserve"> ističu praznik </w:t>
            </w:r>
            <w:r w:rsidR="00984E20">
              <w:rPr>
                <w:rFonts w:asciiTheme="minorHAnsi" w:hAnsiTheme="minorHAnsi" w:cstheme="minorHAnsi"/>
                <w:lang w:val="sr-Latn-ME"/>
              </w:rPr>
              <w:t>Osmi mart.</w:t>
            </w:r>
            <w:r w:rsid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3F3F3A39" w14:textId="7B5E180A" w:rsidR="006B1F61" w:rsidRPr="008166F7" w:rsidRDefault="008166F7" w:rsidP="006B1F6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</w:t>
            </w:r>
            <w:r w:rsidR="006B1F61" w:rsidRPr="008166F7">
              <w:rPr>
                <w:rFonts w:asciiTheme="minorHAnsi" w:hAnsiTheme="minorHAnsi" w:cstheme="minorHAnsi"/>
                <w:lang w:val="sr-Latn-ME"/>
              </w:rPr>
              <w:t xml:space="preserve">vi učenici učestvuju </w:t>
            </w:r>
            <w:r w:rsidR="00B74F90">
              <w:rPr>
                <w:rFonts w:asciiTheme="minorHAnsi" w:hAnsiTheme="minorHAnsi" w:cstheme="minorHAnsi"/>
                <w:lang w:val="sr-Latn-ME"/>
              </w:rPr>
              <w:t>u r</w:t>
            </w:r>
            <w:r w:rsidR="006B1F61" w:rsidRPr="008166F7">
              <w:rPr>
                <w:rFonts w:asciiTheme="minorHAnsi" w:hAnsiTheme="minorHAnsi" w:cstheme="minorHAnsi"/>
                <w:lang w:val="sr-Latn-ME"/>
              </w:rPr>
              <w:t>azgovaraju o prazniku i opisuju kako ga proslavljaju.</w:t>
            </w:r>
          </w:p>
          <w:p w14:paraId="7B14647B" w14:textId="1F747BB6" w:rsidR="003020C6" w:rsidRPr="00984E20" w:rsidRDefault="006B1F61" w:rsidP="00984E20">
            <w:p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>Dok izrađuju čestitku majkama</w:t>
            </w:r>
            <w:r w:rsidR="00984E20">
              <w:rPr>
                <w:rFonts w:asciiTheme="minorHAnsi" w:hAnsiTheme="minorHAnsi" w:cstheme="minorHAnsi"/>
                <w:lang w:val="sr-Latn-ME"/>
              </w:rPr>
              <w:t>,</w:t>
            </w:r>
            <w:r w:rsidRPr="008166F7">
              <w:rPr>
                <w:rFonts w:asciiTheme="minorHAnsi" w:hAnsiTheme="minorHAnsi" w:cstheme="minorHAnsi"/>
                <w:lang w:val="sr-Latn-ME"/>
              </w:rPr>
              <w:t xml:space="preserve"> koje boje i ukrašavaju slušaju</w:t>
            </w:r>
            <w:r w:rsidR="00984E20">
              <w:rPr>
                <w:rFonts w:asciiTheme="minorHAnsi" w:hAnsiTheme="minorHAnsi" w:cstheme="minorHAnsi"/>
                <w:lang w:val="sr-Latn-ME"/>
              </w:rPr>
              <w:t>,</w:t>
            </w:r>
            <w:r w:rsidRPr="008166F7">
              <w:rPr>
                <w:rFonts w:asciiTheme="minorHAnsi" w:hAnsiTheme="minorHAnsi" w:cstheme="minorHAnsi"/>
                <w:lang w:val="sr-Latn-ME"/>
              </w:rPr>
              <w:t xml:space="preserve"> pjevaju pjesmice sa CD-a posvećene majkama</w:t>
            </w:r>
            <w:r w:rsidR="00B74F9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8166F7">
              <w:rPr>
                <w:rFonts w:asciiTheme="minorHAnsi" w:hAnsiTheme="minorHAnsi" w:cstheme="minorHAnsi"/>
                <w:lang w:val="sr-Latn-ME"/>
              </w:rPr>
              <w:t>(grupno i pojedinačno)</w:t>
            </w:r>
            <w:r w:rsidR="001450BB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42F32A93" w14:textId="79AA4E17" w:rsidR="003020C6" w:rsidRPr="008166F7" w:rsidRDefault="003020C6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8166F7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7E9E1518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6099FF42" w14:textId="4E173AB8" w:rsidR="00305DD4" w:rsidRPr="008166F7" w:rsidRDefault="00782189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PT prezentacij</w:t>
            </w:r>
            <w:r w:rsidR="00305DD4" w:rsidRPr="008166F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a </w:t>
            </w:r>
          </w:p>
          <w:p w14:paraId="6C34746A" w14:textId="39FEB4D5" w:rsidR="00F433F3" w:rsidRPr="008166F7" w:rsidRDefault="00F433F3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  <w:p w14:paraId="28740B8C" w14:textId="5E46CE62" w:rsidR="006E240D" w:rsidRPr="008166F7" w:rsidRDefault="0020177C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>Nastavni listić</w:t>
            </w:r>
            <w:r w:rsidR="006E240D" w:rsidRP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8166F7">
              <w:rPr>
                <w:rFonts w:asciiTheme="minorHAnsi" w:hAnsiTheme="minorHAnsi" w:cstheme="minorHAnsi"/>
                <w:lang w:val="sr-Latn-ME"/>
              </w:rPr>
              <w:t>sa sličicama</w:t>
            </w:r>
          </w:p>
          <w:p w14:paraId="47E2EA15" w14:textId="1582D1ED" w:rsidR="0020177C" w:rsidRPr="008166F7" w:rsidRDefault="0020177C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8166F7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1F509546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73999F65" w14:textId="40570194" w:rsidR="005A3518" w:rsidRPr="008166F7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>Računar</w:t>
            </w:r>
            <w:r w:rsidRPr="008166F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B74F90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,CD</w:t>
            </w:r>
          </w:p>
          <w:p w14:paraId="1BAA9F5A" w14:textId="276A91B3" w:rsidR="008B616B" w:rsidRPr="008166F7" w:rsidRDefault="008B616B" w:rsidP="00B74F90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Materijal za likovnu kulturu (</w:t>
            </w:r>
            <w:r w:rsidR="00B74F90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papir u boji, </w:t>
            </w:r>
            <w:r w:rsidRPr="008166F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flomasteri,</w:t>
            </w:r>
            <w:r w:rsidR="00B74F90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lijepak, makaze, </w:t>
            </w:r>
            <w:r w:rsidRPr="008166F7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krasni materijal)</w:t>
            </w:r>
          </w:p>
        </w:tc>
      </w:tr>
      <w:tr w:rsidR="000D56DB" w:rsidRPr="008166F7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61AB5685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 w14:paraId="5FE00EDD" w14:textId="77777777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0A2D6C30" w14:textId="77777777" w:rsidR="00301A7B" w:rsidRPr="008166F7" w:rsidRDefault="0020177C" w:rsidP="00CF3D7E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>Učenici usvajaju i razumiju značaj praznika i njihove razlike</w:t>
            </w:r>
          </w:p>
          <w:p w14:paraId="022B65B7" w14:textId="77777777" w:rsidR="0020177C" w:rsidRPr="008166F7" w:rsidRDefault="0020177C" w:rsidP="00CF3D7E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 xml:space="preserve">Emocionalni razvoj djece </w:t>
            </w:r>
          </w:p>
          <w:p w14:paraId="73DAF081" w14:textId="0594DD99" w:rsidR="0020177C" w:rsidRPr="008166F7" w:rsidRDefault="0020177C" w:rsidP="00CF3D7E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>Implementacija date teme u svim segmentima života</w:t>
            </w:r>
          </w:p>
        </w:tc>
      </w:tr>
      <w:tr w:rsidR="000D56DB" w:rsidRPr="008166F7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55E9CE1C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D24AA65" w14:textId="2C55A430" w:rsidR="000D56DB" w:rsidRPr="008166F7" w:rsidRDefault="00FD6A35" w:rsidP="00B74F90">
            <w:pPr>
              <w:rPr>
                <w:rFonts w:asciiTheme="minorHAnsi" w:hAnsiTheme="minorHAnsi" w:cstheme="minorHAnsi"/>
                <w:lang w:val="sr-Latn-ME"/>
              </w:rPr>
            </w:pPr>
            <w:r w:rsidRPr="008166F7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B616B" w:rsidRPr="008166F7">
              <w:rPr>
                <w:rFonts w:asciiTheme="minorHAnsi" w:hAnsiTheme="minorHAnsi" w:cstheme="minorHAnsi"/>
                <w:lang w:val="sr-Latn-ME"/>
              </w:rPr>
              <w:t>Podsticati na razmišljanje,</w:t>
            </w:r>
            <w:r w:rsidR="00B74F9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B616B" w:rsidRPr="008166F7">
              <w:rPr>
                <w:rFonts w:asciiTheme="minorHAnsi" w:hAnsiTheme="minorHAnsi" w:cstheme="minorHAnsi"/>
                <w:lang w:val="sr-Latn-ME"/>
              </w:rPr>
              <w:t>brzinu</w:t>
            </w:r>
            <w:r w:rsidRPr="008166F7">
              <w:rPr>
                <w:rFonts w:asciiTheme="minorHAnsi" w:hAnsiTheme="minorHAnsi" w:cstheme="minorHAnsi"/>
                <w:lang w:val="sr-Latn-ME"/>
              </w:rPr>
              <w:t xml:space="preserve"> i tačnost asocijativnog pamćenja,</w:t>
            </w:r>
            <w:r w:rsidR="00B74F90">
              <w:rPr>
                <w:rFonts w:asciiTheme="minorHAnsi" w:hAnsiTheme="minorHAnsi" w:cstheme="minorHAnsi"/>
                <w:lang w:val="sr-Latn-ME"/>
              </w:rPr>
              <w:t xml:space="preserve"> indivualni rad</w:t>
            </w:r>
            <w:r w:rsidRPr="008166F7">
              <w:rPr>
                <w:rFonts w:asciiTheme="minorHAnsi" w:hAnsiTheme="minorHAnsi" w:cstheme="minorHAnsi"/>
                <w:lang w:val="sr-Latn-ME"/>
              </w:rPr>
              <w:t>,</w:t>
            </w:r>
            <w:r w:rsidR="00B74F9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8166F7">
              <w:rPr>
                <w:rFonts w:asciiTheme="minorHAnsi" w:hAnsiTheme="minorHAnsi" w:cstheme="minorHAnsi"/>
                <w:lang w:val="sr-Latn-ME"/>
              </w:rPr>
              <w:t>uspješno prezentovanje</w:t>
            </w:r>
            <w:r w:rsidR="00B74F90">
              <w:rPr>
                <w:rFonts w:asciiTheme="minorHAnsi" w:hAnsiTheme="minorHAnsi" w:cstheme="minorHAnsi"/>
                <w:lang w:val="sr-Latn-ME"/>
              </w:rPr>
              <w:t xml:space="preserve">, </w:t>
            </w:r>
            <w:r w:rsidRPr="008166F7">
              <w:rPr>
                <w:rFonts w:asciiTheme="minorHAnsi" w:hAnsiTheme="minorHAnsi" w:cstheme="minorHAnsi"/>
                <w:lang w:val="sr-Latn-ME"/>
              </w:rPr>
              <w:t>vrednovanje ideja u vezi prezentovanja postavljenih zadataka</w:t>
            </w:r>
          </w:p>
        </w:tc>
      </w:tr>
      <w:tr w:rsidR="000D56DB" w:rsidRPr="008166F7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70E9A1D1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8166F7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8166F7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31D40EE4" w:rsidR="000D56DB" w:rsidRPr="008166F7" w:rsidRDefault="00B74F90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8166F7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1F0BB7EE" w:rsidR="001A3524" w:rsidRPr="008166F7" w:rsidRDefault="000976BC" w:rsidP="001D5487">
      <w:pPr>
        <w:rPr>
          <w:rFonts w:asciiTheme="minorHAnsi" w:hAnsiTheme="minorHAnsi" w:cstheme="minorHAnsi"/>
          <w:lang w:val="sr-Latn-ME"/>
        </w:rPr>
      </w:pPr>
      <w:r w:rsidRPr="008166F7">
        <w:rPr>
          <w:rFonts w:asciiTheme="minorHAnsi" w:hAnsiTheme="minorHAnsi" w:cstheme="minorHAnsi"/>
          <w:lang w:val="sr-Latn-ME"/>
        </w:rPr>
        <w:t xml:space="preserve"> </w:t>
      </w:r>
    </w:p>
    <w:p w14:paraId="351A7ECC" w14:textId="5CF66CDA" w:rsidR="000976BC" w:rsidRPr="008166F7" w:rsidRDefault="00DB1DF7" w:rsidP="001D5487">
      <w:pPr>
        <w:rPr>
          <w:rFonts w:asciiTheme="minorHAnsi" w:hAnsiTheme="minorHAnsi" w:cstheme="minorHAnsi"/>
          <w:lang w:val="sr-Latn-ME"/>
        </w:rPr>
      </w:pPr>
      <w:r w:rsidRPr="008166F7">
        <w:rPr>
          <w:rFonts w:asciiTheme="minorHAnsi" w:hAnsiTheme="minorHAnsi" w:cstheme="minorHAnsi"/>
          <w:lang w:val="sr-Latn-ME"/>
        </w:rPr>
        <w:t>Uč</w:t>
      </w:r>
      <w:r w:rsidR="000976BC" w:rsidRPr="008166F7">
        <w:rPr>
          <w:rFonts w:asciiTheme="minorHAnsi" w:hAnsiTheme="minorHAnsi" w:cstheme="minorHAnsi"/>
          <w:lang w:val="sr-Latn-ME"/>
        </w:rPr>
        <w:t>iteljice Osnovne škole „Štampar Makarije“</w:t>
      </w:r>
      <w:r w:rsidRPr="008166F7">
        <w:rPr>
          <w:rFonts w:asciiTheme="minorHAnsi" w:hAnsiTheme="minorHAnsi" w:cstheme="minorHAnsi"/>
          <w:lang w:val="sr-Latn-ME"/>
        </w:rPr>
        <w:t>:</w:t>
      </w:r>
      <w:r w:rsidR="00B74F90">
        <w:rPr>
          <w:rFonts w:asciiTheme="minorHAnsi" w:hAnsiTheme="minorHAnsi" w:cstheme="minorHAnsi"/>
          <w:lang w:val="sr-Latn-ME"/>
        </w:rPr>
        <w:t xml:space="preserve"> </w:t>
      </w:r>
      <w:r w:rsidR="000976BC" w:rsidRPr="008166F7">
        <w:rPr>
          <w:rFonts w:asciiTheme="minorHAnsi" w:hAnsiTheme="minorHAnsi" w:cstheme="minorHAnsi"/>
          <w:lang w:val="sr-Latn-ME"/>
        </w:rPr>
        <w:t>Đina Janković</w:t>
      </w:r>
      <w:r w:rsidR="00B74F90">
        <w:rPr>
          <w:rFonts w:asciiTheme="minorHAnsi" w:hAnsiTheme="minorHAnsi" w:cstheme="minorHAnsi"/>
          <w:lang w:val="sr-Latn-ME"/>
        </w:rPr>
        <w:t xml:space="preserve">, </w:t>
      </w:r>
      <w:r w:rsidR="000976BC" w:rsidRPr="008166F7">
        <w:rPr>
          <w:rFonts w:asciiTheme="minorHAnsi" w:hAnsiTheme="minorHAnsi" w:cstheme="minorHAnsi"/>
          <w:lang w:val="sr-Latn-ME"/>
        </w:rPr>
        <w:t>Ljubica Matijašević</w:t>
      </w:r>
      <w:r w:rsidR="00B74F90">
        <w:rPr>
          <w:rFonts w:asciiTheme="minorHAnsi" w:hAnsiTheme="minorHAnsi" w:cstheme="minorHAnsi"/>
          <w:lang w:val="sr-Latn-ME"/>
        </w:rPr>
        <w:t xml:space="preserve">, </w:t>
      </w:r>
      <w:r w:rsidR="000976BC" w:rsidRPr="008166F7">
        <w:rPr>
          <w:rFonts w:asciiTheme="minorHAnsi" w:hAnsiTheme="minorHAnsi" w:cstheme="minorHAnsi"/>
          <w:lang w:val="sr-Latn-ME"/>
        </w:rPr>
        <w:t>Nikoleta Đurović</w:t>
      </w:r>
      <w:r w:rsidR="00B74F90">
        <w:rPr>
          <w:rFonts w:asciiTheme="minorHAnsi" w:hAnsiTheme="minorHAnsi" w:cstheme="minorHAnsi"/>
          <w:lang w:val="sr-Latn-ME"/>
        </w:rPr>
        <w:t>,</w:t>
      </w:r>
    </w:p>
    <w:p w14:paraId="2CBD9F32" w14:textId="543A17AB" w:rsidR="000976BC" w:rsidRDefault="000976BC" w:rsidP="001D5487">
      <w:pPr>
        <w:rPr>
          <w:rFonts w:asciiTheme="minorHAnsi" w:hAnsiTheme="minorHAnsi" w:cstheme="minorHAnsi"/>
          <w:lang w:val="sr-Latn-ME"/>
        </w:rPr>
      </w:pPr>
      <w:r w:rsidRPr="008166F7">
        <w:rPr>
          <w:rFonts w:asciiTheme="minorHAnsi" w:hAnsiTheme="minorHAnsi" w:cstheme="minorHAnsi"/>
          <w:lang w:val="sr-Latn-ME"/>
        </w:rPr>
        <w:t>Irena Đurović</w:t>
      </w:r>
      <w:r w:rsidR="00B74F90">
        <w:rPr>
          <w:rFonts w:asciiTheme="minorHAnsi" w:hAnsiTheme="minorHAnsi" w:cstheme="minorHAnsi"/>
          <w:lang w:val="sr-Latn-ME"/>
        </w:rPr>
        <w:t xml:space="preserve"> i vaspitačica Anja Vojvodić</w:t>
      </w:r>
    </w:p>
    <w:p w14:paraId="150F8AA6" w14:textId="5ABF636B" w:rsidR="00B74F90" w:rsidRDefault="00B74F90" w:rsidP="001D5487">
      <w:pPr>
        <w:rPr>
          <w:rFonts w:asciiTheme="minorHAnsi" w:hAnsiTheme="minorHAnsi" w:cstheme="minorHAnsi"/>
          <w:lang w:val="sr-Latn-ME"/>
        </w:rPr>
      </w:pPr>
    </w:p>
    <w:p w14:paraId="7B55E373" w14:textId="29039BFA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0A83A090" w14:textId="76B36683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5B70A440" w14:textId="0B5A246A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1C339EF9" w14:textId="2FAB92A2" w:rsidR="00543563" w:rsidRPr="00543563" w:rsidRDefault="00543563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543563">
        <w:rPr>
          <w:rFonts w:asciiTheme="minorHAnsi" w:hAnsiTheme="minorHAnsi" w:cstheme="minorHAnsi"/>
          <w:b/>
          <w:sz w:val="24"/>
          <w:szCs w:val="24"/>
          <w:lang w:val="sr-Latn-ME"/>
        </w:rPr>
        <w:t>PRILOZI</w:t>
      </w:r>
    </w:p>
    <w:p w14:paraId="64252D3C" w14:textId="01455594" w:rsidR="00543563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5BF0CF21" w14:textId="77777777" w:rsidR="00543563" w:rsidRPr="00543563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B7941CF" w14:textId="45DE5FB7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7F0ACE30" w14:textId="1218EF96" w:rsidR="00543563" w:rsidRDefault="00543563" w:rsidP="001D5487">
      <w:pPr>
        <w:rPr>
          <w:rFonts w:asciiTheme="minorHAnsi" w:hAnsiTheme="minorHAnsi" w:cstheme="minorHAnsi"/>
          <w:b/>
          <w:lang w:val="sr-Latn-ME"/>
        </w:rPr>
      </w:pPr>
      <w:r w:rsidRPr="00543563">
        <w:rPr>
          <w:rFonts w:asciiTheme="minorHAnsi" w:hAnsiTheme="minorHAnsi" w:cstheme="minorHAnsi"/>
          <w:b/>
          <w:lang w:val="sr-Latn-ME"/>
        </w:rPr>
        <w:t>IGROKAZ - SVEMOGUĆE MAME</w:t>
      </w:r>
    </w:p>
    <w:p w14:paraId="61AC14AC" w14:textId="21A1F9C1" w:rsidR="00543563" w:rsidRDefault="00543563" w:rsidP="001D5487">
      <w:pPr>
        <w:rPr>
          <w:rFonts w:asciiTheme="minorHAnsi" w:hAnsiTheme="minorHAnsi" w:cstheme="minorHAnsi"/>
          <w:b/>
          <w:lang w:val="sr-Latn-ME"/>
        </w:rPr>
      </w:pPr>
    </w:p>
    <w:p w14:paraId="5DF730D6" w14:textId="038F2E39" w:rsidR="00543563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(</w:t>
      </w:r>
      <w:r w:rsidR="00543563" w:rsidRPr="007A0DB2">
        <w:rPr>
          <w:rFonts w:asciiTheme="minorHAnsi" w:hAnsiTheme="minorHAnsi" w:cstheme="minorHAnsi"/>
          <w:sz w:val="24"/>
          <w:szCs w:val="24"/>
          <w:lang w:val="sr-Latn-ME"/>
        </w:rPr>
        <w:t>Radnja se događa u učionici za Osmi mart</w:t>
      </w:r>
      <w:r w:rsidRPr="007A0DB2">
        <w:rPr>
          <w:rFonts w:asciiTheme="minorHAnsi" w:hAnsiTheme="minorHAnsi" w:cstheme="minorHAnsi"/>
          <w:sz w:val="24"/>
          <w:szCs w:val="24"/>
          <w:lang w:val="sr-Latn-ME"/>
        </w:rPr>
        <w:t>)</w:t>
      </w:r>
    </w:p>
    <w:p w14:paraId="16AEB8B8" w14:textId="47F13061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AD9C24C" w14:textId="06434BA2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O životu svakog đaka,</w:t>
      </w:r>
    </w:p>
    <w:p w14:paraId="5EB93C06" w14:textId="1536BA15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Brine tata, brine baka.</w:t>
      </w:r>
    </w:p>
    <w:p w14:paraId="6F8D7B23" w14:textId="5B393F35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Brine djeda, glava sijeda,</w:t>
      </w:r>
    </w:p>
    <w:p w14:paraId="3E3ABDFA" w14:textId="0C5C5778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Rodbina i prijatelji,</w:t>
      </w:r>
    </w:p>
    <w:p w14:paraId="4D944520" w14:textId="46B31D3B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Brinu redom svi od reda,</w:t>
      </w:r>
    </w:p>
    <w:p w14:paraId="60753E9E" w14:textId="044C5A7C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Nastavnici, uči</w:t>
      </w:r>
      <w:r w:rsidR="00235D00" w:rsidRPr="007A0DB2">
        <w:rPr>
          <w:rFonts w:asciiTheme="minorHAnsi" w:hAnsiTheme="minorHAnsi" w:cstheme="minorHAnsi"/>
          <w:sz w:val="24"/>
          <w:szCs w:val="24"/>
          <w:lang w:val="sr-Latn-ME"/>
        </w:rPr>
        <w:t>telji,</w:t>
      </w:r>
    </w:p>
    <w:p w14:paraId="410FB944" w14:textId="0798A7A4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Policajci malo jači,</w:t>
      </w:r>
    </w:p>
    <w:p w14:paraId="0663E76B" w14:textId="118EB810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Čistačice i čistači.</w:t>
      </w:r>
    </w:p>
    <w:p w14:paraId="2B37FE67" w14:textId="6240B8D0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Svi se brinu iz prikrajka,</w:t>
      </w:r>
    </w:p>
    <w:p w14:paraId="67FEE6C4" w14:textId="3B7684D3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Al najviše brine majka.</w:t>
      </w:r>
    </w:p>
    <w:p w14:paraId="4CD2734F" w14:textId="5805DEDE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Zato uvijek treba znati</w:t>
      </w:r>
    </w:p>
    <w:p w14:paraId="7443DF62" w14:textId="4B59A844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Koliko vas voli mati</w:t>
      </w:r>
    </w:p>
    <w:p w14:paraId="0C272802" w14:textId="10215368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I koliko vas razumije</w:t>
      </w:r>
    </w:p>
    <w:p w14:paraId="2511367A" w14:textId="0740F7A4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I šta majka sve umije.</w:t>
      </w:r>
    </w:p>
    <w:p w14:paraId="6268FFE1" w14:textId="712D4881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71438109" w14:textId="22DDA106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1: Moja mama zna da kuva.</w:t>
      </w:r>
    </w:p>
    <w:p w14:paraId="2B7724F8" w14:textId="46C1AAAF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2 Mene mama uvijek čuva.</w:t>
      </w:r>
    </w:p>
    <w:p w14:paraId="0EBDD39E" w14:textId="3483DBF7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3: Moja mama zna da plete.</w:t>
      </w:r>
    </w:p>
    <w:p w14:paraId="419A611B" w14:textId="23BA8243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4: Moja mama bolest liječi.</w:t>
      </w:r>
    </w:p>
    <w:p w14:paraId="45240E5E" w14:textId="035A8B94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5: Moja mama smišlja nove priče.</w:t>
      </w:r>
    </w:p>
    <w:p w14:paraId="43A94FAF" w14:textId="7828D8C2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6: Moja mama novac štedi.</w:t>
      </w:r>
    </w:p>
    <w:p w14:paraId="521082BC" w14:textId="4FEB4260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7: Moja kao Sunce vrijedi.</w:t>
      </w:r>
    </w:p>
    <w:p w14:paraId="09AC4F06" w14:textId="743C5722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8: Moja me na more vodi.</w:t>
      </w:r>
    </w:p>
    <w:p w14:paraId="49E7ACF6" w14:textId="43685A37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9: Moja priča o slobodi.</w:t>
      </w:r>
    </w:p>
    <w:p w14:paraId="1559D583" w14:textId="66F397A6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10:Moja mama krofne peče.</w:t>
      </w:r>
    </w:p>
    <w:p w14:paraId="2A0DAFBF" w14:textId="1187712C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11: Meni mama nokte siječe.</w:t>
      </w:r>
    </w:p>
    <w:p w14:paraId="62B87474" w14:textId="004EFA1A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12: Moja mama je uvijek mlada.</w:t>
      </w:r>
    </w:p>
    <w:p w14:paraId="70DD72DC" w14:textId="3478802A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Đak 13: Moja je kao čokolada.</w:t>
      </w:r>
    </w:p>
    <w:p w14:paraId="0DD98DDF" w14:textId="6E2469D8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5FD6867" w14:textId="09AC6DD7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Sve su mame dobre vile</w:t>
      </w:r>
    </w:p>
    <w:p w14:paraId="7E25D5F3" w14:textId="5D5587FD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I zato nam žive bile.</w:t>
      </w:r>
    </w:p>
    <w:p w14:paraId="354ECB87" w14:textId="21282C21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Blago kući, blago nama,</w:t>
      </w:r>
    </w:p>
    <w:p w14:paraId="1D31ACA1" w14:textId="4E95BF06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Blago braći i sestrama.</w:t>
      </w:r>
    </w:p>
    <w:p w14:paraId="61CE33A7" w14:textId="36CA6394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Nek ih dobro zdravlje prati,</w:t>
      </w:r>
    </w:p>
    <w:p w14:paraId="0D5AE715" w14:textId="0037F32F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S osmijesima i ljepotom,</w:t>
      </w:r>
    </w:p>
    <w:p w14:paraId="5FC91BED" w14:textId="77777777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 xml:space="preserve">Za svu ljubav i svu pažnju, </w:t>
      </w:r>
    </w:p>
    <w:p w14:paraId="1CF1D1F7" w14:textId="7D790506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vratićemo im dobrotom!</w:t>
      </w:r>
    </w:p>
    <w:p w14:paraId="26C2A4CE" w14:textId="14392ACF" w:rsidR="00235D00" w:rsidRPr="007A0DB2" w:rsidRDefault="00235D0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5F076DDB" w14:textId="3146E8CF" w:rsidR="00235D00" w:rsidRPr="007A0DB2" w:rsidRDefault="00235D00" w:rsidP="00235D00">
      <w:pPr>
        <w:rPr>
          <w:sz w:val="24"/>
          <w:szCs w:val="24"/>
        </w:rPr>
      </w:pPr>
    </w:p>
    <w:p w14:paraId="2E2925CE" w14:textId="77777777" w:rsidR="00235D00" w:rsidRPr="007A0DB2" w:rsidRDefault="00235D00" w:rsidP="00235D00">
      <w:pPr>
        <w:rPr>
          <w:sz w:val="24"/>
          <w:szCs w:val="24"/>
        </w:rPr>
      </w:pPr>
    </w:p>
    <w:p w14:paraId="60195EAB" w14:textId="325D9150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Sung To "My Bologna Has a First Name"</w:t>
      </w:r>
    </w:p>
    <w:p w14:paraId="4A9C7B82" w14:textId="77777777" w:rsidR="000A5AD8" w:rsidRPr="007A0DB2" w:rsidRDefault="000A5AD8" w:rsidP="00235D00">
      <w:pPr>
        <w:rPr>
          <w:rFonts w:asciiTheme="minorHAnsi" w:hAnsiTheme="minorHAnsi" w:cstheme="minorHAnsi"/>
          <w:sz w:val="24"/>
          <w:szCs w:val="24"/>
        </w:rPr>
      </w:pPr>
    </w:p>
    <w:p w14:paraId="48519CE3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Oh, my mother has a special name.</w:t>
      </w:r>
    </w:p>
    <w:p w14:paraId="7DFC9757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It s M-O-M-M-Y!</w:t>
      </w:r>
    </w:p>
    <w:p w14:paraId="5E46CD81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</w:p>
    <w:p w14:paraId="5D46B317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My mother has a special name.</w:t>
      </w:r>
    </w:p>
    <w:p w14:paraId="7C516267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It s M-O-M-M-Y!</w:t>
      </w:r>
    </w:p>
    <w:p w14:paraId="5938FC95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</w:p>
    <w:p w14:paraId="7A3EC102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Oh, I love to hug her every day.</w:t>
      </w:r>
    </w:p>
    <w:p w14:paraId="547F649C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And when I kiss her, I will say,</w:t>
      </w:r>
    </w:p>
    <w:p w14:paraId="36438A51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</w:p>
    <w:p w14:paraId="581E1081" w14:textId="77777777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Mommy, mommy, I love you!</w:t>
      </w:r>
    </w:p>
    <w:p w14:paraId="146BFEDB" w14:textId="4965B27F" w:rsidR="00235D00" w:rsidRPr="007A0DB2" w:rsidRDefault="00235D00" w:rsidP="00235D00">
      <w:pPr>
        <w:rPr>
          <w:rFonts w:asciiTheme="minorHAnsi" w:hAnsiTheme="minorHAnsi" w:cstheme="minorHAnsi"/>
          <w:sz w:val="24"/>
          <w:szCs w:val="24"/>
        </w:rPr>
      </w:pPr>
      <w:r w:rsidRPr="007A0DB2">
        <w:rPr>
          <w:rFonts w:asciiTheme="minorHAnsi" w:hAnsiTheme="minorHAnsi" w:cstheme="minorHAnsi"/>
          <w:sz w:val="24"/>
          <w:szCs w:val="24"/>
        </w:rPr>
        <w:t>I L-O-V-E Y-O-U!</w:t>
      </w:r>
    </w:p>
    <w:p w14:paraId="117E3901" w14:textId="3F058B46" w:rsidR="000A5AD8" w:rsidRDefault="000A5AD8" w:rsidP="00235D00"/>
    <w:p w14:paraId="38E194D9" w14:textId="450AD061" w:rsidR="007A0DB2" w:rsidRDefault="00235D00" w:rsidP="001D5487">
      <w:pPr>
        <w:rPr>
          <w:rFonts w:asciiTheme="minorHAnsi" w:hAnsiTheme="minorHAnsi" w:cstheme="minorHAnsi"/>
          <w:lang w:val="sr-Latn-ME"/>
        </w:rPr>
      </w:pPr>
      <w:r w:rsidRPr="00FF0AFF">
        <w:rPr>
          <w:noProof/>
          <w:lang w:val="en-US" w:eastAsia="en-US" w:bidi="ar-SA"/>
        </w:rPr>
        <w:drawing>
          <wp:inline distT="0" distB="0" distL="0" distR="0" wp14:anchorId="351E225F" wp14:editId="3F95BDD4">
            <wp:extent cx="3238500" cy="1971675"/>
            <wp:effectExtent l="0" t="0" r="0" b="9525"/>
            <wp:docPr id="1" name="Picture 1" descr="Резултат слика за мама срецан ти осми м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мама срецан ти осми ма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610E" w14:textId="77777777" w:rsidR="007A0DB2" w:rsidRDefault="007A0DB2" w:rsidP="001D5487">
      <w:pPr>
        <w:rPr>
          <w:rFonts w:asciiTheme="minorHAnsi" w:hAnsiTheme="minorHAnsi" w:cstheme="minorHAnsi"/>
          <w:lang w:val="sr-Latn-ME"/>
        </w:rPr>
      </w:pPr>
    </w:p>
    <w:p w14:paraId="4F7FC185" w14:textId="68123D4B" w:rsidR="00543563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IGROKAZ - PRAZNIČNA BOMBONJERA</w:t>
      </w:r>
    </w:p>
    <w:p w14:paraId="2301CDE4" w14:textId="17447581" w:rsidR="000A5AD8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385C88E4" w14:textId="4B7CBD7F" w:rsidR="000A5AD8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Dijete: Mama, srećan ti praznik!</w:t>
      </w:r>
    </w:p>
    <w:p w14:paraId="0B7EA13C" w14:textId="417B6826" w:rsidR="000A5AD8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Mama: Koji praznik?</w:t>
      </w:r>
    </w:p>
    <w:p w14:paraId="36574FC0" w14:textId="3DFC39BA" w:rsidR="000A5AD8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Dijete: Kako koji? Pa današnji!</w:t>
      </w:r>
    </w:p>
    <w:p w14:paraId="103F754E" w14:textId="03CB3ECF" w:rsidR="000A5AD8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Mama: A koji je to danas praznik?</w:t>
      </w:r>
    </w:p>
    <w:p w14:paraId="27354D4A" w14:textId="149C98F0" w:rsidR="000A5AD8" w:rsidRPr="007A0DB2" w:rsidRDefault="000A5AD8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 xml:space="preserve">Dijete: Nevjerovatno! </w:t>
      </w:r>
      <w:r w:rsidR="0047163E" w:rsidRPr="007A0DB2">
        <w:rPr>
          <w:rFonts w:asciiTheme="minorHAnsi" w:hAnsiTheme="minorHAnsi" w:cstheme="minorHAnsi"/>
          <w:sz w:val="24"/>
          <w:szCs w:val="24"/>
          <w:lang w:val="sr-Latn-ME"/>
        </w:rPr>
        <w:t>Ja ovako mali pa moram da te učim koji je danas važan dan. Kako to mamice ne znaš? Evo, i moji drugari to znaju. Recite brzo drugari koji je danas praznik.</w:t>
      </w:r>
    </w:p>
    <w:p w14:paraId="56A3E3B6" w14:textId="465A8730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Djeca: Danas je dan naših mama – Osmi mart!</w:t>
      </w:r>
    </w:p>
    <w:p w14:paraId="1A011A66" w14:textId="07546B9F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Dijete: Eto, mama čula si. Pošto je danas tvoj praznik imam mali poklon za tebe.</w:t>
      </w:r>
    </w:p>
    <w:p w14:paraId="4CB163EA" w14:textId="3E0F541D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Mama: Kakav divan poklon! Hvala sine. Mmmm, što su slatke ove čokoladne bombone.</w:t>
      </w:r>
    </w:p>
    <w:p w14:paraId="0AC183AB" w14:textId="4BFEC851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Dijete: Jeste, mama u pravu si. Odlične su! Probao sam jednu, nisam mogao da odolim.</w:t>
      </w:r>
    </w:p>
    <w:p w14:paraId="0857A51E" w14:textId="21EB6F61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Mama: Ali sine ti dobro znaš da mama drži dijetu i ne smije da jede mnogo slatkiša. Ko će sada da pojede tolike</w:t>
      </w:r>
      <w:r w:rsidR="007A0DB2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7A0DB2">
        <w:rPr>
          <w:rFonts w:asciiTheme="minorHAnsi" w:hAnsiTheme="minorHAnsi" w:cstheme="minorHAnsi"/>
          <w:sz w:val="24"/>
          <w:szCs w:val="24"/>
          <w:lang w:val="sr-Latn-ME"/>
        </w:rPr>
        <w:t>čokoladne bombone? Propašće.</w:t>
      </w:r>
    </w:p>
    <w:p w14:paraId="3F80E09A" w14:textId="41FEAA0E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Dijete: Neće mama, neće. Ti znaš da ih ja mnogo volim.</w:t>
      </w:r>
    </w:p>
    <w:p w14:paraId="61CEA005" w14:textId="5A81EB56" w:rsidR="0047163E" w:rsidRPr="007A0DB2" w:rsidRDefault="0047163E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 w:rsidRPr="007A0DB2">
        <w:rPr>
          <w:rFonts w:asciiTheme="minorHAnsi" w:hAnsiTheme="minorHAnsi" w:cstheme="minorHAnsi"/>
          <w:sz w:val="24"/>
          <w:szCs w:val="24"/>
          <w:lang w:val="sr-Latn-ME"/>
        </w:rPr>
        <w:t>Mama: Onda, sine pošto je danas moj praznik</w:t>
      </w:r>
      <w:r w:rsidR="007A0DB2" w:rsidRPr="007A0DB2">
        <w:rPr>
          <w:rFonts w:asciiTheme="minorHAnsi" w:hAnsiTheme="minorHAnsi" w:cstheme="minorHAnsi"/>
          <w:sz w:val="24"/>
          <w:szCs w:val="24"/>
          <w:lang w:val="sr-Latn-ME"/>
        </w:rPr>
        <w:t>...Izvoli, posliži se. Ja častim.</w:t>
      </w:r>
    </w:p>
    <w:p w14:paraId="0DF2F2AA" w14:textId="3C542A1E" w:rsidR="00543563" w:rsidRPr="007A0DB2" w:rsidRDefault="00543563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14:paraId="03E089E2" w14:textId="5816536E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6B8B82DE" w14:textId="62286BAB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43B7640D" w14:textId="6D8613E5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4BB63BD7" w14:textId="2922867E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2C8E4C04" w14:textId="6A0710CA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2C1BFF55" w14:textId="491F3393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4D0A641F" w14:textId="22AFCB4F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4D176B91" w14:textId="168679A9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3FF61605" w14:textId="5EB79E8C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454A4DCE" w14:textId="4E97B5B8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2D23448A" w14:textId="3D091CCD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21A2C6EE" w14:textId="7CB665DC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7C6E9B1C" w14:textId="3A417A7B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7D049D84" w14:textId="351BD32E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078159DD" w14:textId="08613813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14B0DAA4" w14:textId="5FC07FB9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76F0B43F" w14:textId="0B3FBF23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27946B12" w14:textId="03DC64B7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3910656C" w14:textId="450FA8C4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04CA3A74" w14:textId="5D31200C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38042499" w14:textId="4046FFF4" w:rsidR="00543563" w:rsidRDefault="00543563" w:rsidP="001D5487">
      <w:pPr>
        <w:rPr>
          <w:rFonts w:asciiTheme="minorHAnsi" w:hAnsiTheme="minorHAnsi" w:cstheme="minorHAnsi"/>
          <w:lang w:val="sr-Latn-ME"/>
        </w:rPr>
      </w:pPr>
    </w:p>
    <w:p w14:paraId="31D7005D" w14:textId="686AB425" w:rsidR="00543563" w:rsidRPr="008166F7" w:rsidRDefault="00A2643B" w:rsidP="001D5487">
      <w:pPr>
        <w:rPr>
          <w:rFonts w:asciiTheme="minorHAnsi" w:hAnsiTheme="minorHAnsi" w:cstheme="minorHAnsi"/>
          <w:lang w:val="sr-Latn-ME"/>
        </w:rPr>
      </w:pPr>
      <w:r w:rsidRPr="00FF0AFF">
        <w:rPr>
          <w:noProof/>
          <w:lang w:val="sr-Cyrl-ME"/>
        </w:rPr>
      </w:r>
      <w:r w:rsidR="00A2643B" w:rsidRPr="00FF0AFF">
        <w:rPr>
          <w:noProof/>
          <w:lang w:val="sr-Cyrl-ME"/>
        </w:rPr>
        <w:object w:dxaOrig="9930" w:dyaOrig="18577" w14:anchorId="2035B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5pt;height:928.55pt" o:ole="">
            <v:imagedata r:id="rId9" o:title=""/>
          </v:shape>
          <o:OLEObject Type="Embed" ProgID="Word.Document.12" ShapeID="_x0000_i1025" DrawAspect="Content" ObjectID="_1676999918" r:id="rId10">
            <o:FieldCodes>\s</o:FieldCodes>
          </o:OLEObject>
        </w:object>
      </w:r>
    </w:p>
    <w:sectPr w:rsidR="00543563" w:rsidRPr="0081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72AF" w14:textId="77777777" w:rsidR="004329DA" w:rsidRDefault="004329DA" w:rsidP="00CE62DD">
      <w:r>
        <w:separator/>
      </w:r>
    </w:p>
  </w:endnote>
  <w:endnote w:type="continuationSeparator" w:id="0">
    <w:p w14:paraId="70D2A4E1" w14:textId="77777777" w:rsidR="004329DA" w:rsidRDefault="004329DA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D4E3" w14:textId="77777777" w:rsidR="004329DA" w:rsidRDefault="004329DA" w:rsidP="00CE62DD">
      <w:r>
        <w:separator/>
      </w:r>
    </w:p>
  </w:footnote>
  <w:footnote w:type="continuationSeparator" w:id="0">
    <w:p w14:paraId="475574A3" w14:textId="77777777" w:rsidR="004329DA" w:rsidRDefault="004329DA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3"/>
  </w:num>
  <w:num w:numId="5">
    <w:abstractNumId w:val="25"/>
  </w:num>
  <w:num w:numId="6">
    <w:abstractNumId w:val="29"/>
  </w:num>
  <w:num w:numId="7">
    <w:abstractNumId w:val="26"/>
  </w:num>
  <w:num w:numId="8">
    <w:abstractNumId w:val="7"/>
  </w:num>
  <w:num w:numId="9">
    <w:abstractNumId w:val="22"/>
  </w:num>
  <w:num w:numId="10">
    <w:abstractNumId w:val="9"/>
  </w:num>
  <w:num w:numId="11">
    <w:abstractNumId w:val="31"/>
  </w:num>
  <w:num w:numId="12">
    <w:abstractNumId w:val="6"/>
  </w:num>
  <w:num w:numId="13">
    <w:abstractNumId w:val="8"/>
  </w:num>
  <w:num w:numId="14">
    <w:abstractNumId w:val="3"/>
  </w:num>
  <w:num w:numId="15">
    <w:abstractNumId w:val="28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2"/>
  </w:num>
  <w:num w:numId="23">
    <w:abstractNumId w:val="30"/>
  </w:num>
  <w:num w:numId="24">
    <w:abstractNumId w:val="0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D"/>
    <w:rsid w:val="00042DE9"/>
    <w:rsid w:val="00051A88"/>
    <w:rsid w:val="00064E1D"/>
    <w:rsid w:val="0007295E"/>
    <w:rsid w:val="000976BC"/>
    <w:rsid w:val="000A5992"/>
    <w:rsid w:val="000A5AD8"/>
    <w:rsid w:val="000A63B7"/>
    <w:rsid w:val="000B2B78"/>
    <w:rsid w:val="000D56DB"/>
    <w:rsid w:val="001450BB"/>
    <w:rsid w:val="00145B55"/>
    <w:rsid w:val="00146156"/>
    <w:rsid w:val="001A1EE6"/>
    <w:rsid w:val="001A3524"/>
    <w:rsid w:val="001B1DCF"/>
    <w:rsid w:val="001D5487"/>
    <w:rsid w:val="001F2173"/>
    <w:rsid w:val="0020177C"/>
    <w:rsid w:val="00203A23"/>
    <w:rsid w:val="0021360B"/>
    <w:rsid w:val="00216FB1"/>
    <w:rsid w:val="0021734A"/>
    <w:rsid w:val="00225D17"/>
    <w:rsid w:val="002335A8"/>
    <w:rsid w:val="00235D00"/>
    <w:rsid w:val="002B589B"/>
    <w:rsid w:val="002C1BAE"/>
    <w:rsid w:val="002D2253"/>
    <w:rsid w:val="00301A7B"/>
    <w:rsid w:val="003020C6"/>
    <w:rsid w:val="00305DD4"/>
    <w:rsid w:val="003B2ECC"/>
    <w:rsid w:val="003D21E9"/>
    <w:rsid w:val="003D2861"/>
    <w:rsid w:val="00417490"/>
    <w:rsid w:val="00424991"/>
    <w:rsid w:val="004329DA"/>
    <w:rsid w:val="00467B31"/>
    <w:rsid w:val="0047163E"/>
    <w:rsid w:val="00484C8A"/>
    <w:rsid w:val="004A1CA8"/>
    <w:rsid w:val="00543563"/>
    <w:rsid w:val="00593838"/>
    <w:rsid w:val="005A3518"/>
    <w:rsid w:val="005A6F5D"/>
    <w:rsid w:val="005C7FE4"/>
    <w:rsid w:val="006145F5"/>
    <w:rsid w:val="00651EE1"/>
    <w:rsid w:val="006B1F61"/>
    <w:rsid w:val="006B75FA"/>
    <w:rsid w:val="006E240D"/>
    <w:rsid w:val="00714CCC"/>
    <w:rsid w:val="00782189"/>
    <w:rsid w:val="007A0DB2"/>
    <w:rsid w:val="007A6898"/>
    <w:rsid w:val="007C795E"/>
    <w:rsid w:val="007D207E"/>
    <w:rsid w:val="007E638C"/>
    <w:rsid w:val="0081172A"/>
    <w:rsid w:val="008166F7"/>
    <w:rsid w:val="00835E65"/>
    <w:rsid w:val="008437F2"/>
    <w:rsid w:val="00844854"/>
    <w:rsid w:val="008A7F25"/>
    <w:rsid w:val="008B616B"/>
    <w:rsid w:val="008B6498"/>
    <w:rsid w:val="008D4D77"/>
    <w:rsid w:val="008F3AD5"/>
    <w:rsid w:val="00903A28"/>
    <w:rsid w:val="00957897"/>
    <w:rsid w:val="00963097"/>
    <w:rsid w:val="00984E20"/>
    <w:rsid w:val="00985EB6"/>
    <w:rsid w:val="009B3AA9"/>
    <w:rsid w:val="009D25F1"/>
    <w:rsid w:val="00A2643B"/>
    <w:rsid w:val="00A346BE"/>
    <w:rsid w:val="00A42D83"/>
    <w:rsid w:val="00B04388"/>
    <w:rsid w:val="00B54891"/>
    <w:rsid w:val="00B74F90"/>
    <w:rsid w:val="00B92B37"/>
    <w:rsid w:val="00BD7F59"/>
    <w:rsid w:val="00CA5268"/>
    <w:rsid w:val="00CE62DD"/>
    <w:rsid w:val="00CE6959"/>
    <w:rsid w:val="00CF3D7E"/>
    <w:rsid w:val="00D14035"/>
    <w:rsid w:val="00D15E15"/>
    <w:rsid w:val="00D34431"/>
    <w:rsid w:val="00D372AB"/>
    <w:rsid w:val="00D84390"/>
    <w:rsid w:val="00DB1DF7"/>
    <w:rsid w:val="00DB58E2"/>
    <w:rsid w:val="00DC492C"/>
    <w:rsid w:val="00DF3923"/>
    <w:rsid w:val="00DF4EFD"/>
    <w:rsid w:val="00DF78AE"/>
    <w:rsid w:val="00E04D2D"/>
    <w:rsid w:val="00E05A51"/>
    <w:rsid w:val="00E26E3C"/>
    <w:rsid w:val="00E61C82"/>
    <w:rsid w:val="00E77029"/>
    <w:rsid w:val="00E95446"/>
    <w:rsid w:val="00EA7893"/>
    <w:rsid w:val="00ED26A0"/>
    <w:rsid w:val="00EE3A84"/>
    <w:rsid w:val="00F058C6"/>
    <w:rsid w:val="00F35B6C"/>
    <w:rsid w:val="00F37623"/>
    <w:rsid w:val="00F433F3"/>
    <w:rsid w:val="00F53F12"/>
    <w:rsid w:val="00F62A5D"/>
    <w:rsid w:val="00F75BD8"/>
    <w:rsid w:val="00F82D96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3C0E62"/>
  <w15:docId w15:val="{9070A7F5-EADC-4CD0-88A0-1324D79F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1">
    <w:name w:val="Odlomak popisa1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Odlomakpopisa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OdlomakpopisaChar"/>
    <w:uiPriority w:val="34"/>
    <w:qFormat/>
    <w:rsid w:val="001A1E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Podnoje">
    <w:name w:val="footer"/>
    <w:basedOn w:val="Normal"/>
    <w:link w:val="Podnoje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OdlomakpopisaChar">
    <w:name w:val="Odlomak popisa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Zadanifontodlomka"/>
    <w:link w:val="Odlomakpopisa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iperveza">
    <w:name w:val="Hyperlink"/>
    <w:basedOn w:val="Zadanifontodlomka"/>
    <w:uiPriority w:val="99"/>
    <w:unhideWhenUsed/>
    <w:rsid w:val="00A346B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package" Target="embeddings/_________Microsoft_Word.docx" /><Relationship Id="rId4" Type="http://schemas.openxmlformats.org/officeDocument/2006/relationships/settings" Target="settings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6A3C-3836-48EF-89A5-E25131C278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Ljubica Matijasevic</cp:lastModifiedBy>
  <cp:revision>2</cp:revision>
  <dcterms:created xsi:type="dcterms:W3CDTF">2021-03-11T19:32:00Z</dcterms:created>
  <dcterms:modified xsi:type="dcterms:W3CDTF">2021-03-11T19:32:00Z</dcterms:modified>
</cp:coreProperties>
</file>